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C69F" w14:textId="39402605" w:rsidR="001250F6" w:rsidRDefault="00DD6F28" w:rsidP="00EA194C">
      <w:pPr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68FBD9" wp14:editId="701D88B0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2257425" cy="1200150"/>
            <wp:effectExtent l="0" t="0" r="9525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C5C820" wp14:editId="56993C20">
            <wp:extent cx="2581275" cy="1485900"/>
            <wp:effectExtent l="0" t="0" r="9525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5188" w14:textId="6195B537" w:rsidR="001250F6" w:rsidRDefault="001250F6" w:rsidP="00EA194C">
      <w:pPr>
        <w:rPr>
          <w:rFonts w:ascii="Arial" w:eastAsia="Arial" w:hAnsi="Arial" w:cs="Arial"/>
          <w:b/>
          <w:sz w:val="28"/>
        </w:rPr>
      </w:pPr>
    </w:p>
    <w:p w14:paraId="3199061B" w14:textId="686FEBA8" w:rsidR="001250F6" w:rsidRDefault="001250F6" w:rsidP="00EA194C">
      <w:pPr>
        <w:rPr>
          <w:rFonts w:ascii="Arial" w:eastAsia="Arial" w:hAnsi="Arial" w:cs="Arial"/>
          <w:b/>
          <w:sz w:val="28"/>
        </w:rPr>
      </w:pPr>
    </w:p>
    <w:p w14:paraId="561A01A4" w14:textId="58BDAA0F" w:rsidR="001250F6" w:rsidRDefault="001250F6" w:rsidP="00EA194C">
      <w:pPr>
        <w:rPr>
          <w:rFonts w:ascii="Arial" w:eastAsia="Arial" w:hAnsi="Arial" w:cs="Arial"/>
          <w:b/>
          <w:sz w:val="28"/>
        </w:rPr>
      </w:pPr>
    </w:p>
    <w:p w14:paraId="019152DF" w14:textId="1CBCCF44" w:rsidR="00DD6F28" w:rsidRPr="00DD6F28" w:rsidRDefault="00DD6F28" w:rsidP="00DD6F28">
      <w:pPr>
        <w:rPr>
          <w:rFonts w:ascii="Arial" w:eastAsia="Arial" w:hAnsi="Arial" w:cs="Arial"/>
          <w:b/>
          <w:sz w:val="28"/>
        </w:rPr>
      </w:pPr>
      <w:r w:rsidRPr="00092648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E4ECB91" wp14:editId="434C514E">
            <wp:simplePos x="0" y="0"/>
            <wp:positionH relativeFrom="page">
              <wp:posOffset>3589655</wp:posOffset>
            </wp:positionH>
            <wp:positionV relativeFrom="page">
              <wp:posOffset>2534307</wp:posOffset>
            </wp:positionV>
            <wp:extent cx="525600" cy="579600"/>
            <wp:effectExtent l="0" t="0" r="8255" b="0"/>
            <wp:wrapNone/>
            <wp:docPr id="1" name="Picture 3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a_g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4E531" w14:textId="77777777" w:rsidR="00DD6F28" w:rsidRDefault="00DD6F28" w:rsidP="00DD6F28">
      <w:pPr>
        <w:jc w:val="center"/>
        <w:rPr>
          <w:b/>
          <w:sz w:val="22"/>
          <w:szCs w:val="22"/>
        </w:rPr>
      </w:pPr>
    </w:p>
    <w:p w14:paraId="05795AC7" w14:textId="77777777" w:rsidR="00DD6F28" w:rsidRPr="002A2ADD" w:rsidRDefault="00DD6F28" w:rsidP="00DD6F28">
      <w:pPr>
        <w:jc w:val="center"/>
        <w:rPr>
          <w:b/>
          <w:bCs/>
          <w:sz w:val="20"/>
          <w:szCs w:val="20"/>
        </w:rPr>
      </w:pPr>
      <w:r w:rsidRPr="002A2ADD">
        <w:rPr>
          <w:b/>
          <w:sz w:val="22"/>
          <w:szCs w:val="22"/>
        </w:rPr>
        <w:t>MINISTERO DELL’ISTRUZIONE</w:t>
      </w:r>
    </w:p>
    <w:p w14:paraId="1B9C384C" w14:textId="77777777" w:rsidR="00DD6F28" w:rsidRPr="002A2ADD" w:rsidRDefault="00DD6F28" w:rsidP="00DD6F28">
      <w:pPr>
        <w:tabs>
          <w:tab w:val="left" w:pos="8931"/>
        </w:tabs>
        <w:jc w:val="center"/>
        <w:rPr>
          <w:b/>
          <w:sz w:val="30"/>
          <w:szCs w:val="30"/>
        </w:rPr>
      </w:pPr>
      <w:r w:rsidRPr="002A2ADD">
        <w:rPr>
          <w:b/>
          <w:sz w:val="30"/>
          <w:szCs w:val="30"/>
        </w:rPr>
        <w:t xml:space="preserve">ISTITUTO OMNICOMPRENSIVO </w:t>
      </w:r>
      <w:r>
        <w:rPr>
          <w:b/>
          <w:sz w:val="30"/>
          <w:szCs w:val="30"/>
        </w:rPr>
        <w:t>“</w:t>
      </w:r>
      <w:r w:rsidRPr="002A2ADD">
        <w:rPr>
          <w:b/>
          <w:sz w:val="30"/>
          <w:szCs w:val="30"/>
        </w:rPr>
        <w:t>I</w:t>
      </w:r>
      <w:r>
        <w:rPr>
          <w:b/>
          <w:sz w:val="30"/>
          <w:szCs w:val="30"/>
        </w:rPr>
        <w:t>. BACHMANN” -</w:t>
      </w:r>
      <w:r w:rsidRPr="002A2ADD">
        <w:rPr>
          <w:b/>
          <w:sz w:val="30"/>
          <w:szCs w:val="30"/>
        </w:rPr>
        <w:t xml:space="preserve"> TARVISIO</w:t>
      </w:r>
    </w:p>
    <w:p w14:paraId="53287155" w14:textId="77777777" w:rsidR="00DD6F28" w:rsidRPr="00A01C9F" w:rsidRDefault="00DD6F28" w:rsidP="00DD6F28">
      <w:pPr>
        <w:tabs>
          <w:tab w:val="left" w:pos="8931"/>
        </w:tabs>
        <w:jc w:val="center"/>
        <w:rPr>
          <w:sz w:val="16"/>
          <w:szCs w:val="16"/>
        </w:rPr>
      </w:pPr>
      <w:r w:rsidRPr="00A01C9F">
        <w:rPr>
          <w:sz w:val="16"/>
          <w:szCs w:val="16"/>
        </w:rPr>
        <w:t>con sedi associate</w:t>
      </w:r>
    </w:p>
    <w:p w14:paraId="5190ACC9" w14:textId="77777777" w:rsidR="00DD6F28" w:rsidRPr="00A01C9F" w:rsidRDefault="00DD6F28" w:rsidP="00DD6F28">
      <w:pPr>
        <w:tabs>
          <w:tab w:val="left" w:pos="8931"/>
        </w:tabs>
        <w:jc w:val="center"/>
        <w:rPr>
          <w:b/>
          <w:i/>
        </w:rPr>
      </w:pPr>
      <w:r w:rsidRPr="00A01C9F">
        <w:rPr>
          <w:b/>
          <w:i/>
        </w:rPr>
        <w:t>I.S.I.S. Ingeborg Bachmann - I.C. Giovanni XXIII</w:t>
      </w:r>
    </w:p>
    <w:p w14:paraId="36416BDE" w14:textId="77777777" w:rsidR="00DD6F28" w:rsidRPr="00A01C9F" w:rsidRDefault="00DD6F28" w:rsidP="00DD6F28">
      <w:pPr>
        <w:jc w:val="center"/>
        <w:rPr>
          <w:sz w:val="16"/>
          <w:szCs w:val="16"/>
        </w:rPr>
      </w:pPr>
      <w:r w:rsidRPr="00A01C9F">
        <w:rPr>
          <w:sz w:val="16"/>
          <w:szCs w:val="16"/>
        </w:rPr>
        <w:t>Via Vittorio Veneto, 62 - 33018 TARVISIO - Tel. n. 0428/40107</w:t>
      </w:r>
    </w:p>
    <w:p w14:paraId="06D3FD1E" w14:textId="77777777" w:rsidR="00DD6F28" w:rsidRPr="00A01C9F" w:rsidRDefault="00000000" w:rsidP="00DD6F28">
      <w:pPr>
        <w:jc w:val="center"/>
        <w:rPr>
          <w:sz w:val="16"/>
          <w:szCs w:val="16"/>
        </w:rPr>
      </w:pPr>
      <w:hyperlink r:id="rId11" w:history="1">
        <w:r w:rsidR="00DD6F28" w:rsidRPr="00A01C9F">
          <w:rPr>
            <w:rStyle w:val="Collegamentoipertestuale"/>
            <w:sz w:val="16"/>
            <w:szCs w:val="16"/>
          </w:rPr>
          <w:t>UDIS00900P@istruzione.it</w:t>
        </w:r>
      </w:hyperlink>
      <w:r w:rsidR="00DD6F28">
        <w:rPr>
          <w:sz w:val="16"/>
          <w:szCs w:val="16"/>
        </w:rPr>
        <w:t xml:space="preserve"> -</w:t>
      </w:r>
      <w:r w:rsidR="00DD6F28" w:rsidRPr="00A01C9F">
        <w:rPr>
          <w:sz w:val="16"/>
          <w:szCs w:val="16"/>
        </w:rPr>
        <w:t xml:space="preserve"> </w:t>
      </w:r>
      <w:hyperlink r:id="rId12" w:history="1">
        <w:r w:rsidR="00DD6F28" w:rsidRPr="00A01C9F">
          <w:rPr>
            <w:rStyle w:val="Collegamentoipertestuale"/>
            <w:sz w:val="16"/>
            <w:szCs w:val="16"/>
          </w:rPr>
          <w:t>UDIS00900P@pec.istruzione.it</w:t>
        </w:r>
      </w:hyperlink>
      <w:r w:rsidR="00DD6F28">
        <w:rPr>
          <w:rStyle w:val="Collegamentoipertestuale"/>
          <w:sz w:val="16"/>
          <w:szCs w:val="16"/>
        </w:rPr>
        <w:t xml:space="preserve"> -</w:t>
      </w:r>
      <w:r w:rsidR="00DD6F28" w:rsidRPr="00A01C9F">
        <w:rPr>
          <w:sz w:val="16"/>
          <w:szCs w:val="16"/>
        </w:rPr>
        <w:t xml:space="preserve"> </w:t>
      </w:r>
      <w:hyperlink r:id="rId13" w:history="1">
        <w:r w:rsidR="00DD6F28" w:rsidRPr="009B782F">
          <w:rPr>
            <w:rStyle w:val="Collegamentoipertestuale"/>
            <w:sz w:val="16"/>
            <w:szCs w:val="16"/>
          </w:rPr>
          <w:t>www.tarvisioscuole.it</w:t>
        </w:r>
      </w:hyperlink>
    </w:p>
    <w:p w14:paraId="0DA216BB" w14:textId="77777777" w:rsidR="00DD6F28" w:rsidRDefault="00DD6F28" w:rsidP="00DD6F28">
      <w:pPr>
        <w:jc w:val="center"/>
      </w:pPr>
      <w:r w:rsidRPr="00A01C9F">
        <w:rPr>
          <w:sz w:val="16"/>
          <w:szCs w:val="16"/>
        </w:rPr>
        <w:t>C.F.93018010301</w:t>
      </w:r>
    </w:p>
    <w:p w14:paraId="5F0D8E18" w14:textId="4484829C" w:rsidR="00703EB8" w:rsidRDefault="00703EB8" w:rsidP="00EA194C">
      <w:pPr>
        <w:rPr>
          <w:rFonts w:ascii="Arial" w:eastAsia="Arial" w:hAnsi="Arial" w:cs="Arial"/>
          <w:b/>
          <w:sz w:val="28"/>
        </w:rPr>
      </w:pPr>
    </w:p>
    <w:p w14:paraId="7C822CCD" w14:textId="7E84D6FE" w:rsidR="00703EB8" w:rsidRPr="00EA194C" w:rsidRDefault="00703EB8" w:rsidP="00EA194C">
      <w:pPr>
        <w:rPr>
          <w:rFonts w:ascii="Arial" w:eastAsia="Arial" w:hAnsi="Arial" w:cs="Arial"/>
          <w:b/>
          <w:sz w:val="28"/>
        </w:rPr>
      </w:pPr>
      <w:bookmarkStart w:id="0" w:name="_Hlk119139703"/>
      <w:bookmarkEnd w:id="0"/>
    </w:p>
    <w:p w14:paraId="2726BD5C" w14:textId="77777777" w:rsidR="0018290B" w:rsidRPr="0018290B" w:rsidRDefault="0018290B" w:rsidP="0018290B">
      <w:pPr>
        <w:suppressAutoHyphens/>
        <w:autoSpaceDN w:val="0"/>
        <w:textAlignment w:val="baseline"/>
        <w:rPr>
          <w:rFonts w:eastAsia="NSimSun"/>
          <w:b/>
          <w:bCs/>
          <w:kern w:val="3"/>
          <w:lang w:eastAsia="zh-CN" w:bidi="hi-IN"/>
        </w:rPr>
      </w:pPr>
    </w:p>
    <w:p w14:paraId="143B3B8E" w14:textId="4D57E2CE" w:rsidR="0018290B" w:rsidRPr="00703EB8" w:rsidRDefault="00703EB8" w:rsidP="00703EB8">
      <w:pPr>
        <w:suppressAutoHyphens/>
        <w:autoSpaceDN w:val="0"/>
        <w:jc w:val="center"/>
        <w:textAlignment w:val="baseline"/>
        <w:rPr>
          <w:rFonts w:eastAsia="NSimSun"/>
          <w:b/>
          <w:bCs/>
          <w:kern w:val="3"/>
          <w:sz w:val="28"/>
          <w:szCs w:val="28"/>
          <w:lang w:eastAsia="zh-CN" w:bidi="hi-IN"/>
        </w:rPr>
      </w:pPr>
      <w:r w:rsidRPr="00703EB8">
        <w:rPr>
          <w:b/>
          <w:bCs/>
          <w:sz w:val="28"/>
          <w:szCs w:val="28"/>
        </w:rPr>
        <w:t xml:space="preserve">PRESENTAZIONE DELL’ISTITUTO </w:t>
      </w:r>
      <w:r w:rsidR="0044023B">
        <w:rPr>
          <w:b/>
          <w:bCs/>
          <w:sz w:val="28"/>
          <w:szCs w:val="28"/>
        </w:rPr>
        <w:t xml:space="preserve">“I. </w:t>
      </w:r>
      <w:r w:rsidRPr="00703EB8">
        <w:rPr>
          <w:b/>
          <w:bCs/>
          <w:sz w:val="28"/>
          <w:szCs w:val="28"/>
        </w:rPr>
        <w:t>BACHMANN</w:t>
      </w:r>
      <w:r w:rsidR="0044023B">
        <w:rPr>
          <w:b/>
          <w:bCs/>
          <w:sz w:val="28"/>
          <w:szCs w:val="28"/>
        </w:rPr>
        <w:t>”</w:t>
      </w:r>
      <w:r w:rsidRPr="00703EB8">
        <w:rPr>
          <w:b/>
          <w:bCs/>
          <w:sz w:val="28"/>
          <w:szCs w:val="28"/>
        </w:rPr>
        <w:t xml:space="preserve"> DI TARVISIO</w:t>
      </w:r>
    </w:p>
    <w:p w14:paraId="368D9E57" w14:textId="720042B3" w:rsidR="00703EB8" w:rsidRDefault="00703EB8" w:rsidP="0018290B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</w:p>
    <w:p w14:paraId="01B18895" w14:textId="3942D071" w:rsidR="00703EB8" w:rsidRDefault="00703EB8" w:rsidP="0018290B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</w:p>
    <w:p w14:paraId="53435179" w14:textId="77777777" w:rsidR="001250F6" w:rsidRPr="0018290B" w:rsidRDefault="001250F6" w:rsidP="0018290B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</w:p>
    <w:p w14:paraId="12E38D56" w14:textId="69B8706F" w:rsidR="0061371D" w:rsidRDefault="00703EB8" w:rsidP="00F031F4">
      <w:pPr>
        <w:suppressAutoHyphens/>
        <w:autoSpaceDN w:val="0"/>
        <w:spacing w:line="360" w:lineRule="auto"/>
        <w:jc w:val="both"/>
        <w:textAlignment w:val="baseline"/>
      </w:pPr>
      <w:r>
        <w:t>Cari alunni, gentili famiglie,</w:t>
      </w:r>
    </w:p>
    <w:p w14:paraId="63BE5406" w14:textId="56A4AA73" w:rsidR="00703EB8" w:rsidRDefault="00703EB8" w:rsidP="00F031F4">
      <w:pPr>
        <w:suppressAutoHyphens/>
        <w:autoSpaceDN w:val="0"/>
        <w:spacing w:line="360" w:lineRule="auto"/>
        <w:jc w:val="both"/>
        <w:textAlignment w:val="baseline"/>
      </w:pPr>
      <w:r>
        <w:t xml:space="preserve">anche quest’anno l’Istituto Bachmann di Tarvisio vuole far conoscere a tutte le famiglie dei ragazzi che stanno per iniziare la scuola secondaria di secondo grado la propria offerta formativa, </w:t>
      </w:r>
      <w:r w:rsidR="00F031F4">
        <w:t xml:space="preserve">la programmazione </w:t>
      </w:r>
      <w:r>
        <w:t>legat</w:t>
      </w:r>
      <w:r w:rsidR="00F031F4">
        <w:t>a</w:t>
      </w:r>
      <w:r>
        <w:t xml:space="preserve"> all’ambito sportivo e le attività del convitto statale annesso all’Istituto.</w:t>
      </w:r>
    </w:p>
    <w:p w14:paraId="4B0DA738" w14:textId="77777777" w:rsidR="001250F6" w:rsidRDefault="001250F6" w:rsidP="00F031F4">
      <w:pPr>
        <w:suppressAutoHyphens/>
        <w:autoSpaceDN w:val="0"/>
        <w:spacing w:line="360" w:lineRule="auto"/>
        <w:jc w:val="both"/>
        <w:textAlignment w:val="baseline"/>
      </w:pPr>
    </w:p>
    <w:p w14:paraId="0F36B8B8" w14:textId="1714C733" w:rsidR="001250F6" w:rsidRDefault="00703EB8" w:rsidP="00F031F4">
      <w:pPr>
        <w:suppressAutoHyphens/>
        <w:autoSpaceDN w:val="0"/>
        <w:spacing w:line="360" w:lineRule="auto"/>
        <w:jc w:val="both"/>
        <w:textAlignment w:val="baseline"/>
      </w:pPr>
      <w:r>
        <w:t xml:space="preserve">Quest’anno, abbiamo pensato di presentarci a voi </w:t>
      </w:r>
      <w:r w:rsidR="00F031F4">
        <w:t>con diverse</w:t>
      </w:r>
      <w:r>
        <w:t xml:space="preserve"> modalità:</w:t>
      </w:r>
    </w:p>
    <w:p w14:paraId="11605350" w14:textId="77777777" w:rsidR="001250F6" w:rsidRDefault="001250F6" w:rsidP="00F031F4">
      <w:pPr>
        <w:suppressAutoHyphens/>
        <w:autoSpaceDN w:val="0"/>
        <w:spacing w:line="360" w:lineRule="auto"/>
        <w:jc w:val="both"/>
        <w:textAlignment w:val="baseline"/>
      </w:pPr>
    </w:p>
    <w:p w14:paraId="2C269BB5" w14:textId="29C351D2" w:rsidR="00703EB8" w:rsidRDefault="00F031F4" w:rsidP="00F031F4">
      <w:pPr>
        <w:pStyle w:val="Paragrafoelenco"/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</w:pPr>
      <w:r>
        <w:t>in presenza p</w:t>
      </w:r>
      <w:r w:rsidR="00703EB8">
        <w:t>resso gli Istituti secondari di primo grado;</w:t>
      </w:r>
    </w:p>
    <w:p w14:paraId="6447D99E" w14:textId="006B5628" w:rsidR="00703EB8" w:rsidRDefault="0044023B" w:rsidP="00F031F4">
      <w:pPr>
        <w:pStyle w:val="Paragrafoelenco"/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</w:pPr>
      <w:r>
        <w:t xml:space="preserve">in </w:t>
      </w:r>
      <w:r w:rsidR="00F031F4">
        <w:t xml:space="preserve">videoconferenza </w:t>
      </w:r>
      <w:r w:rsidR="00703EB8">
        <w:t>on line</w:t>
      </w:r>
      <w:r w:rsidR="00F031F4">
        <w:t xml:space="preserve"> – link di partecipazione pubblicato sul sito dell’Istituto</w:t>
      </w:r>
      <w:r w:rsidR="001250F6">
        <w:t>;</w:t>
      </w:r>
    </w:p>
    <w:p w14:paraId="47D655C4" w14:textId="5673917C" w:rsidR="00703EB8" w:rsidRDefault="00F031F4" w:rsidP="00F031F4">
      <w:pPr>
        <w:pStyle w:val="Paragrafoelenco"/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</w:pPr>
      <w:r>
        <w:t xml:space="preserve">in presenza </w:t>
      </w:r>
      <w:r w:rsidR="00B32507">
        <w:t>all’evento “S</w:t>
      </w:r>
      <w:r w:rsidR="00703EB8">
        <w:t>cuol</w:t>
      </w:r>
      <w:r w:rsidR="00B32507">
        <w:t>e</w:t>
      </w:r>
      <w:r w:rsidR="00703EB8">
        <w:t xml:space="preserve"> apert</w:t>
      </w:r>
      <w:r w:rsidR="00B32507">
        <w:t>e”</w:t>
      </w:r>
      <w:r>
        <w:t xml:space="preserve"> presso il nostro Istituto</w:t>
      </w:r>
      <w:r w:rsidR="00703EB8">
        <w:t>;</w:t>
      </w:r>
    </w:p>
    <w:p w14:paraId="39C73FF5" w14:textId="378A0A85" w:rsidR="00703EB8" w:rsidRDefault="0044023B" w:rsidP="00F031F4">
      <w:pPr>
        <w:pStyle w:val="Paragrafoelenco"/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</w:pPr>
      <w:r>
        <w:t xml:space="preserve">con </w:t>
      </w:r>
      <w:r w:rsidR="00F031F4">
        <w:t>a</w:t>
      </w:r>
      <w:r w:rsidR="00703EB8">
        <w:t>ttività di stage</w:t>
      </w:r>
      <w:r w:rsidR="00F031F4">
        <w:t xml:space="preserve"> in presenza – su richiesta.</w:t>
      </w:r>
    </w:p>
    <w:p w14:paraId="76EA9FBD" w14:textId="65D4F4B8" w:rsidR="00EA194C" w:rsidRDefault="00EA194C" w:rsidP="00EA194C">
      <w:pPr>
        <w:suppressAutoHyphens/>
        <w:autoSpaceDN w:val="0"/>
        <w:spacing w:line="276" w:lineRule="auto"/>
        <w:jc w:val="both"/>
        <w:textAlignment w:val="baseline"/>
      </w:pPr>
    </w:p>
    <w:p w14:paraId="35BD2DD5" w14:textId="77777777" w:rsidR="001250F6" w:rsidRDefault="001250F6" w:rsidP="00EA194C">
      <w:pPr>
        <w:suppressAutoHyphens/>
        <w:autoSpaceDN w:val="0"/>
        <w:spacing w:line="276" w:lineRule="auto"/>
        <w:jc w:val="both"/>
        <w:textAlignment w:val="baseline"/>
      </w:pPr>
    </w:p>
    <w:p w14:paraId="719E9559" w14:textId="41CEE909" w:rsidR="00703EB8" w:rsidRDefault="00703EB8" w:rsidP="00EA194C">
      <w:pPr>
        <w:suppressAutoHyphens/>
        <w:autoSpaceDN w:val="0"/>
        <w:spacing w:line="276" w:lineRule="auto"/>
        <w:jc w:val="both"/>
        <w:textAlignment w:val="baseline"/>
      </w:pPr>
    </w:p>
    <w:p w14:paraId="39CEC3E1" w14:textId="4C3D5EC3" w:rsidR="00DD6F28" w:rsidRDefault="00DD6F28" w:rsidP="00EA194C">
      <w:pPr>
        <w:suppressAutoHyphens/>
        <w:autoSpaceDN w:val="0"/>
        <w:spacing w:line="276" w:lineRule="auto"/>
        <w:jc w:val="both"/>
        <w:textAlignment w:val="baseline"/>
      </w:pPr>
    </w:p>
    <w:p w14:paraId="69693860" w14:textId="77777777" w:rsidR="00DD6F28" w:rsidRDefault="00DD6F28" w:rsidP="00EA194C">
      <w:pPr>
        <w:suppressAutoHyphens/>
        <w:autoSpaceDN w:val="0"/>
        <w:spacing w:line="276" w:lineRule="auto"/>
        <w:jc w:val="both"/>
        <w:textAlignment w:val="baseline"/>
      </w:pPr>
    </w:p>
    <w:p w14:paraId="1D6B6171" w14:textId="77777777" w:rsidR="00EA194C" w:rsidRDefault="00EA194C" w:rsidP="00EA194C">
      <w:pPr>
        <w:suppressAutoHyphens/>
        <w:autoSpaceDN w:val="0"/>
        <w:spacing w:line="276" w:lineRule="auto"/>
        <w:jc w:val="both"/>
        <w:textAlignment w:val="baseline"/>
      </w:pPr>
    </w:p>
    <w:p w14:paraId="0B27C0BF" w14:textId="77777777" w:rsidR="001250F6" w:rsidRDefault="001250F6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  <w:rPr>
          <w:b/>
          <w:bCs/>
        </w:rPr>
      </w:pPr>
    </w:p>
    <w:p w14:paraId="68EE7AC1" w14:textId="359408F0" w:rsidR="00703EB8" w:rsidRPr="00703EB8" w:rsidRDefault="00703EB8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  <w:rPr>
          <w:b/>
          <w:bCs/>
        </w:rPr>
      </w:pPr>
      <w:r w:rsidRPr="00703EB8">
        <w:rPr>
          <w:b/>
          <w:bCs/>
        </w:rPr>
        <w:t>Martedì 13 dicembre 2022</w:t>
      </w:r>
    </w:p>
    <w:p w14:paraId="685A8D06" w14:textId="5487CD1E" w:rsidR="00703EB8" w:rsidRDefault="00703EB8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</w:pPr>
      <w:r>
        <w:t>ore 18:00 on line</w:t>
      </w:r>
    </w:p>
    <w:p w14:paraId="09BE600B" w14:textId="50D21722" w:rsidR="00703EB8" w:rsidRDefault="00703EB8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</w:pPr>
      <w:r>
        <w:t>Liceo Scientifico Sportivo – Multisport</w:t>
      </w:r>
    </w:p>
    <w:p w14:paraId="26CE50CA" w14:textId="77777777" w:rsidR="00703EB8" w:rsidRDefault="00703EB8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</w:pPr>
    </w:p>
    <w:p w14:paraId="7A42AAF1" w14:textId="0BF0AAC1" w:rsidR="00703EB8" w:rsidRPr="00703EB8" w:rsidRDefault="00703EB8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  <w:rPr>
          <w:b/>
          <w:bCs/>
        </w:rPr>
      </w:pPr>
      <w:r w:rsidRPr="00703EB8">
        <w:rPr>
          <w:b/>
          <w:bCs/>
        </w:rPr>
        <w:t>Giovedì 15 dicembre 2022</w:t>
      </w:r>
    </w:p>
    <w:p w14:paraId="2AD3577A" w14:textId="6AEB4D5C" w:rsidR="00703EB8" w:rsidRDefault="00703EB8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</w:pPr>
      <w:r>
        <w:t>ore 18:00 on line</w:t>
      </w:r>
    </w:p>
    <w:p w14:paraId="6DD5DB9A" w14:textId="0CF05DF5" w:rsidR="00703EB8" w:rsidRDefault="00703EB8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</w:pPr>
      <w:r>
        <w:t>Liceo Scientifico per gli Agonisti degli Sport Invernali</w:t>
      </w:r>
    </w:p>
    <w:p w14:paraId="7C512A56" w14:textId="0CE57A27" w:rsidR="00703EB8" w:rsidRDefault="00703EB8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</w:pPr>
    </w:p>
    <w:p w14:paraId="5A8BEAD4" w14:textId="6D02A673" w:rsidR="00703EB8" w:rsidRDefault="00703EB8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  <w:rPr>
          <w:b/>
          <w:bCs/>
        </w:rPr>
      </w:pPr>
      <w:r w:rsidRPr="00703EB8">
        <w:rPr>
          <w:b/>
          <w:bCs/>
        </w:rPr>
        <w:t>Venerdì 16 dicembre 2022</w:t>
      </w:r>
      <w:r>
        <w:rPr>
          <w:b/>
          <w:bCs/>
        </w:rPr>
        <w:t xml:space="preserve"> e Sabato 14 gennaio 2023</w:t>
      </w:r>
    </w:p>
    <w:p w14:paraId="0765F2E2" w14:textId="53F188B3" w:rsidR="00703EB8" w:rsidRPr="00703EB8" w:rsidRDefault="00703EB8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</w:pPr>
      <w:r>
        <w:t xml:space="preserve">dalle ore 14:00 alle ore 19:00 </w:t>
      </w:r>
    </w:p>
    <w:p w14:paraId="568F3019" w14:textId="16042AB7" w:rsidR="00703EB8" w:rsidRDefault="00B32507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</w:pPr>
      <w:r>
        <w:t>evento “</w:t>
      </w:r>
      <w:r w:rsidR="00703EB8">
        <w:t>Scuol</w:t>
      </w:r>
      <w:r>
        <w:t>e</w:t>
      </w:r>
      <w:r w:rsidR="00703EB8">
        <w:t xml:space="preserve"> apert</w:t>
      </w:r>
      <w:r>
        <w:t>e”</w:t>
      </w:r>
    </w:p>
    <w:p w14:paraId="1CB16F21" w14:textId="77777777" w:rsidR="00EA194C" w:rsidRDefault="00EA194C" w:rsidP="0070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</w:pPr>
    </w:p>
    <w:p w14:paraId="15292A3C" w14:textId="0C77957E" w:rsidR="00EA194C" w:rsidRPr="00EA194C" w:rsidRDefault="00EA194C" w:rsidP="00EA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  <w:rPr>
          <w:b/>
          <w:bCs/>
        </w:rPr>
      </w:pPr>
      <w:r w:rsidRPr="00EA194C">
        <w:rPr>
          <w:b/>
          <w:bCs/>
        </w:rPr>
        <w:t>Lunedì 09 e martedì 10 gennaio 2023</w:t>
      </w:r>
    </w:p>
    <w:p w14:paraId="6BF59019" w14:textId="303E6C40" w:rsidR="00EA194C" w:rsidRPr="00F031F4" w:rsidRDefault="00EA194C" w:rsidP="00EA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  <w:rPr>
          <w:b/>
          <w:bCs/>
          <w:u w:val="single"/>
        </w:rPr>
      </w:pPr>
      <w:r w:rsidRPr="00F031F4">
        <w:rPr>
          <w:b/>
          <w:bCs/>
          <w:u w:val="single"/>
        </w:rPr>
        <w:t xml:space="preserve">Test di ingresso </w:t>
      </w:r>
      <w:r w:rsidR="00F031F4">
        <w:rPr>
          <w:b/>
          <w:bCs/>
          <w:u w:val="single"/>
        </w:rPr>
        <w:t>– in presenza</w:t>
      </w:r>
    </w:p>
    <w:p w14:paraId="39AE72E1" w14:textId="46A5F6A2" w:rsidR="00EA194C" w:rsidRDefault="00EA194C" w:rsidP="00EA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</w:pPr>
      <w:r>
        <w:t>Liceo Scientifico per gli Agonisti degli Sport Invernali</w:t>
      </w:r>
    </w:p>
    <w:p w14:paraId="40698047" w14:textId="4BADC9F0" w:rsidR="00703EB8" w:rsidRDefault="00F031F4" w:rsidP="00F0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</w:pPr>
      <w:r>
        <w:t xml:space="preserve">programma consultabile sul sito </w:t>
      </w:r>
      <w:hyperlink r:id="rId14" w:history="1">
        <w:r w:rsidRPr="00F919B8">
          <w:rPr>
            <w:rStyle w:val="Collegamentoipertestuale"/>
          </w:rPr>
          <w:t>www.liceobachmann.it</w:t>
        </w:r>
      </w:hyperlink>
    </w:p>
    <w:p w14:paraId="3B268314" w14:textId="77777777" w:rsidR="00F031F4" w:rsidRDefault="00F031F4" w:rsidP="00F0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60" w:lineRule="auto"/>
        <w:ind w:left="360"/>
        <w:jc w:val="center"/>
        <w:textAlignment w:val="baseline"/>
      </w:pPr>
    </w:p>
    <w:p w14:paraId="2A60E9F9" w14:textId="62FCB60B" w:rsidR="00703EB8" w:rsidRDefault="00703EB8" w:rsidP="00703EB8">
      <w:pPr>
        <w:suppressAutoHyphens/>
        <w:autoSpaceDN w:val="0"/>
        <w:spacing w:line="360" w:lineRule="auto"/>
        <w:ind w:left="360"/>
        <w:jc w:val="both"/>
        <w:textAlignment w:val="baseline"/>
      </w:pPr>
    </w:p>
    <w:p w14:paraId="13E0B3DE" w14:textId="2E610665" w:rsidR="00703EB8" w:rsidRDefault="00703EB8" w:rsidP="00703EB8">
      <w:pPr>
        <w:suppressAutoHyphens/>
        <w:autoSpaceDN w:val="0"/>
        <w:spacing w:line="360" w:lineRule="auto"/>
        <w:ind w:left="360"/>
        <w:jc w:val="both"/>
        <w:textAlignment w:val="baseline"/>
      </w:pPr>
    </w:p>
    <w:p w14:paraId="6321A465" w14:textId="1149C768" w:rsidR="001250F6" w:rsidRDefault="001250F6" w:rsidP="001250F6">
      <w:pPr>
        <w:suppressAutoHyphens/>
        <w:autoSpaceDN w:val="0"/>
        <w:spacing w:line="360" w:lineRule="auto"/>
        <w:ind w:left="360"/>
        <w:jc w:val="both"/>
        <w:textAlignment w:val="baseline"/>
      </w:pPr>
      <w:r>
        <w:t xml:space="preserve">Tutte le informazioni per </w:t>
      </w:r>
      <w:r w:rsidR="00F031F4">
        <w:t>S</w:t>
      </w:r>
      <w:r>
        <w:t xml:space="preserve">tage, </w:t>
      </w:r>
      <w:r w:rsidR="00F031F4">
        <w:t>T</w:t>
      </w:r>
      <w:r>
        <w:t xml:space="preserve">est di ingresso e </w:t>
      </w:r>
      <w:r w:rsidR="00F031F4">
        <w:t>S</w:t>
      </w:r>
      <w:r>
        <w:t>cuol</w:t>
      </w:r>
      <w:r w:rsidR="00B32507">
        <w:t>e</w:t>
      </w:r>
      <w:r>
        <w:t xml:space="preserve"> </w:t>
      </w:r>
      <w:r w:rsidR="00B32507">
        <w:t>a</w:t>
      </w:r>
      <w:r>
        <w:t>pert</w:t>
      </w:r>
      <w:r w:rsidR="00B32507">
        <w:t>e</w:t>
      </w:r>
      <w:r>
        <w:t xml:space="preserve"> sono </w:t>
      </w:r>
      <w:r w:rsidR="00E16C34">
        <w:t xml:space="preserve">sul </w:t>
      </w:r>
      <w:r w:rsidR="00EA194C">
        <w:t>sito</w:t>
      </w:r>
      <w:r>
        <w:t xml:space="preserve"> dell’Istituto</w:t>
      </w:r>
      <w:r w:rsidR="00EA194C">
        <w:t>:</w:t>
      </w:r>
      <w:r>
        <w:t xml:space="preserve">  </w:t>
      </w:r>
      <w:hyperlink r:id="rId15" w:history="1">
        <w:r w:rsidRPr="00285E50">
          <w:rPr>
            <w:rStyle w:val="Collegamentoipertestuale"/>
          </w:rPr>
          <w:t>www.liceobachmann.it</w:t>
        </w:r>
      </w:hyperlink>
    </w:p>
    <w:p w14:paraId="7E8211DC" w14:textId="77777777" w:rsidR="001250F6" w:rsidRDefault="001250F6" w:rsidP="00A6389C">
      <w:pPr>
        <w:suppressAutoHyphens/>
        <w:autoSpaceDN w:val="0"/>
        <w:spacing w:line="360" w:lineRule="auto"/>
        <w:jc w:val="both"/>
        <w:textAlignment w:val="baseline"/>
      </w:pPr>
    </w:p>
    <w:p w14:paraId="33C25CF8" w14:textId="786361AF" w:rsidR="001250F6" w:rsidRDefault="001250F6" w:rsidP="00A6389C">
      <w:pPr>
        <w:suppressAutoHyphens/>
        <w:autoSpaceDN w:val="0"/>
        <w:spacing w:line="360" w:lineRule="auto"/>
        <w:ind w:left="360"/>
        <w:jc w:val="both"/>
        <w:textAlignment w:val="baseline"/>
      </w:pPr>
      <w:r>
        <w:t xml:space="preserve">E’ possibile richiedere un colloquio individuale </w:t>
      </w:r>
      <w:r w:rsidR="00A6389C">
        <w:t>inviando una mail</w:t>
      </w:r>
      <w:r>
        <w:t xml:space="preserve"> all</w:t>
      </w:r>
      <w:r w:rsidR="00A6389C">
        <w:t xml:space="preserve">’indirizzo </w:t>
      </w:r>
      <w:hyperlink r:id="rId16" w:history="1">
        <w:r w:rsidRPr="00285E50">
          <w:rPr>
            <w:rStyle w:val="Collegamentoipertestuale"/>
          </w:rPr>
          <w:t>scuoleaperte@tarvisioscuole.it</w:t>
        </w:r>
      </w:hyperlink>
      <w:r>
        <w:t xml:space="preserve"> o telefonando al numero 0428 40107</w:t>
      </w:r>
      <w:r w:rsidR="00A6389C">
        <w:t>.</w:t>
      </w:r>
    </w:p>
    <w:p w14:paraId="17A75E34" w14:textId="77777777" w:rsidR="00A6389C" w:rsidRDefault="00A6389C" w:rsidP="00A6389C">
      <w:pPr>
        <w:suppressAutoHyphens/>
        <w:autoSpaceDN w:val="0"/>
        <w:spacing w:line="360" w:lineRule="auto"/>
        <w:ind w:left="360"/>
        <w:jc w:val="both"/>
        <w:textAlignment w:val="baseline"/>
      </w:pPr>
    </w:p>
    <w:p w14:paraId="48C4B4E1" w14:textId="2F80AE8E" w:rsidR="00FE6886" w:rsidRDefault="00FE6886" w:rsidP="00A6389C"/>
    <w:p w14:paraId="76B5546D" w14:textId="0FC2ACE0" w:rsidR="00A6389C" w:rsidRDefault="00A6389C" w:rsidP="00A6389C">
      <w:r>
        <w:t>Restando a disposizione si porgono cordiali saluti.</w:t>
      </w:r>
    </w:p>
    <w:p w14:paraId="3A6EB756" w14:textId="447C2D4B" w:rsidR="00A6389C" w:rsidRDefault="00A6389C" w:rsidP="00A6389C"/>
    <w:p w14:paraId="17E51CD1" w14:textId="77777777" w:rsidR="00A6389C" w:rsidRDefault="00A6389C" w:rsidP="00A6389C">
      <w:pPr>
        <w:jc w:val="right"/>
      </w:pPr>
    </w:p>
    <w:p w14:paraId="6AE261EC" w14:textId="508F20C5" w:rsidR="00A6389C" w:rsidRPr="00A6389C" w:rsidRDefault="00A6389C" w:rsidP="00A6389C">
      <w:pPr>
        <w:jc w:val="right"/>
      </w:pPr>
      <w:r>
        <w:t xml:space="preserve">Lo Staff dell’Istituto Bachmann </w:t>
      </w:r>
    </w:p>
    <w:sectPr w:rsidR="00A6389C" w:rsidRPr="00A6389C" w:rsidSect="00510E9C">
      <w:headerReference w:type="first" r:id="rId17"/>
      <w:footerReference w:type="first" r:id="rId18"/>
      <w:pgSz w:w="11906" w:h="16838"/>
      <w:pgMar w:top="1134" w:right="992" w:bottom="1134" w:left="992" w:header="737" w:footer="1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F83C" w14:textId="77777777" w:rsidR="00240FF8" w:rsidRDefault="00240FF8" w:rsidP="00A01C9F">
      <w:r>
        <w:separator/>
      </w:r>
    </w:p>
  </w:endnote>
  <w:endnote w:type="continuationSeparator" w:id="0">
    <w:p w14:paraId="60A660A1" w14:textId="77777777" w:rsidR="00240FF8" w:rsidRDefault="00240FF8" w:rsidP="00A0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1514" w14:textId="13E7AA8E" w:rsidR="00715269" w:rsidRDefault="00715269" w:rsidP="0071526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91FA" w14:textId="77777777" w:rsidR="00240FF8" w:rsidRDefault="00240FF8" w:rsidP="00A01C9F">
      <w:r>
        <w:separator/>
      </w:r>
    </w:p>
  </w:footnote>
  <w:footnote w:type="continuationSeparator" w:id="0">
    <w:p w14:paraId="74B8B806" w14:textId="77777777" w:rsidR="00240FF8" w:rsidRDefault="00240FF8" w:rsidP="00A0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6AF3" w14:textId="035F57E8" w:rsidR="00715269" w:rsidRDefault="00715269" w:rsidP="0071526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3B2E"/>
    <w:multiLevelType w:val="multilevel"/>
    <w:tmpl w:val="2550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A1139"/>
    <w:multiLevelType w:val="hybridMultilevel"/>
    <w:tmpl w:val="70026556"/>
    <w:lvl w:ilvl="0" w:tplc="D958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1EDD"/>
    <w:multiLevelType w:val="hybridMultilevel"/>
    <w:tmpl w:val="E8E096FE"/>
    <w:lvl w:ilvl="0" w:tplc="DD84D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052"/>
    <w:multiLevelType w:val="hybridMultilevel"/>
    <w:tmpl w:val="6E9257C2"/>
    <w:lvl w:ilvl="0" w:tplc="F06E331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49602A9"/>
    <w:multiLevelType w:val="hybridMultilevel"/>
    <w:tmpl w:val="5B3EF39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7239E1"/>
    <w:multiLevelType w:val="hybridMultilevel"/>
    <w:tmpl w:val="65EEC642"/>
    <w:lvl w:ilvl="0" w:tplc="A9EAE6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91C"/>
    <w:multiLevelType w:val="hybridMultilevel"/>
    <w:tmpl w:val="062E5F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1143D"/>
    <w:multiLevelType w:val="hybridMultilevel"/>
    <w:tmpl w:val="51B4DE2E"/>
    <w:lvl w:ilvl="0" w:tplc="BEE610D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A581B"/>
    <w:multiLevelType w:val="hybridMultilevel"/>
    <w:tmpl w:val="D6D4035C"/>
    <w:lvl w:ilvl="0" w:tplc="135AA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96728"/>
    <w:multiLevelType w:val="hybridMultilevel"/>
    <w:tmpl w:val="148E0E58"/>
    <w:lvl w:ilvl="0" w:tplc="035417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734D9"/>
    <w:multiLevelType w:val="hybridMultilevel"/>
    <w:tmpl w:val="7B5E4748"/>
    <w:lvl w:ilvl="0" w:tplc="54F812D2">
      <w:start w:val="14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E0D3FC7"/>
    <w:multiLevelType w:val="hybridMultilevel"/>
    <w:tmpl w:val="D2582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2BE0"/>
    <w:multiLevelType w:val="hybridMultilevel"/>
    <w:tmpl w:val="E4064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86A4D"/>
    <w:multiLevelType w:val="hybridMultilevel"/>
    <w:tmpl w:val="C6F2E0D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BB0C78"/>
    <w:multiLevelType w:val="hybridMultilevel"/>
    <w:tmpl w:val="0B122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E78B2"/>
    <w:multiLevelType w:val="hybridMultilevel"/>
    <w:tmpl w:val="C974E762"/>
    <w:lvl w:ilvl="0" w:tplc="15B07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F87E19"/>
    <w:multiLevelType w:val="hybridMultilevel"/>
    <w:tmpl w:val="E04EA370"/>
    <w:lvl w:ilvl="0" w:tplc="8CF872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BF418F"/>
    <w:multiLevelType w:val="multilevel"/>
    <w:tmpl w:val="9ACE6E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DF10A4C"/>
    <w:multiLevelType w:val="hybridMultilevel"/>
    <w:tmpl w:val="A18E70C8"/>
    <w:lvl w:ilvl="0" w:tplc="2D72F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E6397"/>
    <w:multiLevelType w:val="hybridMultilevel"/>
    <w:tmpl w:val="AE7C7B42"/>
    <w:lvl w:ilvl="0" w:tplc="4AB80D62">
      <w:numFmt w:val="bullet"/>
      <w:lvlText w:val="-"/>
      <w:lvlJc w:val="left"/>
      <w:pPr>
        <w:ind w:left="531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7C66EC"/>
    <w:multiLevelType w:val="multilevel"/>
    <w:tmpl w:val="5F001C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C6A4B17"/>
    <w:multiLevelType w:val="hybridMultilevel"/>
    <w:tmpl w:val="31C602AE"/>
    <w:lvl w:ilvl="0" w:tplc="8D883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24D36"/>
    <w:multiLevelType w:val="hybridMultilevel"/>
    <w:tmpl w:val="0396E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837929">
    <w:abstractNumId w:val="21"/>
  </w:num>
  <w:num w:numId="2" w16cid:durableId="219439121">
    <w:abstractNumId w:val="11"/>
  </w:num>
  <w:num w:numId="3" w16cid:durableId="2041736190">
    <w:abstractNumId w:val="10"/>
  </w:num>
  <w:num w:numId="4" w16cid:durableId="1426724575">
    <w:abstractNumId w:val="0"/>
  </w:num>
  <w:num w:numId="5" w16cid:durableId="479738692">
    <w:abstractNumId w:val="8"/>
  </w:num>
  <w:num w:numId="6" w16cid:durableId="1435326228">
    <w:abstractNumId w:val="3"/>
  </w:num>
  <w:num w:numId="7" w16cid:durableId="1085883714">
    <w:abstractNumId w:val="9"/>
  </w:num>
  <w:num w:numId="8" w16cid:durableId="583683629">
    <w:abstractNumId w:val="16"/>
  </w:num>
  <w:num w:numId="9" w16cid:durableId="214896273">
    <w:abstractNumId w:val="12"/>
  </w:num>
  <w:num w:numId="10" w16cid:durableId="3907399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7620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94649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343267">
    <w:abstractNumId w:val="15"/>
  </w:num>
  <w:num w:numId="14" w16cid:durableId="17754007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1018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9037600">
    <w:abstractNumId w:val="4"/>
  </w:num>
  <w:num w:numId="17" w16cid:durableId="537396491">
    <w:abstractNumId w:val="5"/>
  </w:num>
  <w:num w:numId="18" w16cid:durableId="1293056304">
    <w:abstractNumId w:val="18"/>
  </w:num>
  <w:num w:numId="19" w16cid:durableId="1365862923">
    <w:abstractNumId w:val="14"/>
  </w:num>
  <w:num w:numId="20" w16cid:durableId="643044627">
    <w:abstractNumId w:val="17"/>
  </w:num>
  <w:num w:numId="21" w16cid:durableId="1475952772">
    <w:abstractNumId w:val="20"/>
  </w:num>
  <w:num w:numId="22" w16cid:durableId="524253411">
    <w:abstractNumId w:val="1"/>
  </w:num>
  <w:num w:numId="23" w16cid:durableId="929312099">
    <w:abstractNumId w:val="2"/>
  </w:num>
  <w:num w:numId="24" w16cid:durableId="600407148">
    <w:abstractNumId w:val="22"/>
  </w:num>
  <w:num w:numId="25" w16cid:durableId="1291472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9F"/>
    <w:rsid w:val="00040E01"/>
    <w:rsid w:val="000422E8"/>
    <w:rsid w:val="00044676"/>
    <w:rsid w:val="00074F0E"/>
    <w:rsid w:val="00092648"/>
    <w:rsid w:val="000B6B24"/>
    <w:rsid w:val="000C28AC"/>
    <w:rsid w:val="000D1B1E"/>
    <w:rsid w:val="00102C66"/>
    <w:rsid w:val="001128EA"/>
    <w:rsid w:val="00117F05"/>
    <w:rsid w:val="001250F6"/>
    <w:rsid w:val="00127FA1"/>
    <w:rsid w:val="00132EEE"/>
    <w:rsid w:val="00134B6A"/>
    <w:rsid w:val="0018290B"/>
    <w:rsid w:val="00186B98"/>
    <w:rsid w:val="00191036"/>
    <w:rsid w:val="001F3359"/>
    <w:rsid w:val="00204D6E"/>
    <w:rsid w:val="00234562"/>
    <w:rsid w:val="00240FF8"/>
    <w:rsid w:val="0025177E"/>
    <w:rsid w:val="002757D5"/>
    <w:rsid w:val="0028286C"/>
    <w:rsid w:val="002879FC"/>
    <w:rsid w:val="002A2ADD"/>
    <w:rsid w:val="002D0E35"/>
    <w:rsid w:val="002E6B89"/>
    <w:rsid w:val="002F094C"/>
    <w:rsid w:val="002F42A7"/>
    <w:rsid w:val="00314BD4"/>
    <w:rsid w:val="00320A39"/>
    <w:rsid w:val="00327BB3"/>
    <w:rsid w:val="00365757"/>
    <w:rsid w:val="00387679"/>
    <w:rsid w:val="003902BC"/>
    <w:rsid w:val="00393281"/>
    <w:rsid w:val="003B185A"/>
    <w:rsid w:val="003F6881"/>
    <w:rsid w:val="0044023B"/>
    <w:rsid w:val="00446419"/>
    <w:rsid w:val="00452E56"/>
    <w:rsid w:val="00452FF9"/>
    <w:rsid w:val="00474961"/>
    <w:rsid w:val="004753A1"/>
    <w:rsid w:val="004C008B"/>
    <w:rsid w:val="004D3112"/>
    <w:rsid w:val="00507A3B"/>
    <w:rsid w:val="00510E9C"/>
    <w:rsid w:val="00545165"/>
    <w:rsid w:val="00555410"/>
    <w:rsid w:val="00582891"/>
    <w:rsid w:val="005902DC"/>
    <w:rsid w:val="00590F80"/>
    <w:rsid w:val="00594347"/>
    <w:rsid w:val="005A63C8"/>
    <w:rsid w:val="005B5E40"/>
    <w:rsid w:val="005C490F"/>
    <w:rsid w:val="005D2B35"/>
    <w:rsid w:val="0061371D"/>
    <w:rsid w:val="0061673A"/>
    <w:rsid w:val="00642E05"/>
    <w:rsid w:val="006470B5"/>
    <w:rsid w:val="00650AF8"/>
    <w:rsid w:val="006A0B12"/>
    <w:rsid w:val="006C7247"/>
    <w:rsid w:val="006F4A49"/>
    <w:rsid w:val="00703EB8"/>
    <w:rsid w:val="00711855"/>
    <w:rsid w:val="00715269"/>
    <w:rsid w:val="00730D8E"/>
    <w:rsid w:val="00737D71"/>
    <w:rsid w:val="00777C08"/>
    <w:rsid w:val="00792AA6"/>
    <w:rsid w:val="007E1AF3"/>
    <w:rsid w:val="007F568E"/>
    <w:rsid w:val="00824710"/>
    <w:rsid w:val="00844FE8"/>
    <w:rsid w:val="00860DE3"/>
    <w:rsid w:val="008734B5"/>
    <w:rsid w:val="00875686"/>
    <w:rsid w:val="00875D10"/>
    <w:rsid w:val="00881ABB"/>
    <w:rsid w:val="008C0746"/>
    <w:rsid w:val="008E5732"/>
    <w:rsid w:val="008F6CBC"/>
    <w:rsid w:val="009005CD"/>
    <w:rsid w:val="0098639A"/>
    <w:rsid w:val="009B6B44"/>
    <w:rsid w:val="009D06FC"/>
    <w:rsid w:val="009E34BB"/>
    <w:rsid w:val="009F3545"/>
    <w:rsid w:val="00A01C9F"/>
    <w:rsid w:val="00A06428"/>
    <w:rsid w:val="00A505C1"/>
    <w:rsid w:val="00A57BCC"/>
    <w:rsid w:val="00A6389C"/>
    <w:rsid w:val="00A63B85"/>
    <w:rsid w:val="00A8521B"/>
    <w:rsid w:val="00A91CF2"/>
    <w:rsid w:val="00AB5C87"/>
    <w:rsid w:val="00AC4394"/>
    <w:rsid w:val="00AE5BA6"/>
    <w:rsid w:val="00B13146"/>
    <w:rsid w:val="00B2509E"/>
    <w:rsid w:val="00B32507"/>
    <w:rsid w:val="00B33BD7"/>
    <w:rsid w:val="00B46A4A"/>
    <w:rsid w:val="00B5216D"/>
    <w:rsid w:val="00B52246"/>
    <w:rsid w:val="00B55265"/>
    <w:rsid w:val="00B6690D"/>
    <w:rsid w:val="00B92B70"/>
    <w:rsid w:val="00BA3909"/>
    <w:rsid w:val="00BA7BD1"/>
    <w:rsid w:val="00BA7CEE"/>
    <w:rsid w:val="00BD4C37"/>
    <w:rsid w:val="00C26E1C"/>
    <w:rsid w:val="00C33703"/>
    <w:rsid w:val="00C50585"/>
    <w:rsid w:val="00C51286"/>
    <w:rsid w:val="00CB585E"/>
    <w:rsid w:val="00CC24DB"/>
    <w:rsid w:val="00CD1A2B"/>
    <w:rsid w:val="00CD264A"/>
    <w:rsid w:val="00CF091D"/>
    <w:rsid w:val="00D07CD0"/>
    <w:rsid w:val="00D37270"/>
    <w:rsid w:val="00D42F0B"/>
    <w:rsid w:val="00D55756"/>
    <w:rsid w:val="00D60C13"/>
    <w:rsid w:val="00D828DE"/>
    <w:rsid w:val="00D84900"/>
    <w:rsid w:val="00DB2530"/>
    <w:rsid w:val="00DB5FA0"/>
    <w:rsid w:val="00DD6C2A"/>
    <w:rsid w:val="00DD6F28"/>
    <w:rsid w:val="00DE16CB"/>
    <w:rsid w:val="00DE6D94"/>
    <w:rsid w:val="00DF2970"/>
    <w:rsid w:val="00E00FEE"/>
    <w:rsid w:val="00E116EF"/>
    <w:rsid w:val="00E11B93"/>
    <w:rsid w:val="00E16C34"/>
    <w:rsid w:val="00E303AE"/>
    <w:rsid w:val="00E36854"/>
    <w:rsid w:val="00E45B8C"/>
    <w:rsid w:val="00E7470E"/>
    <w:rsid w:val="00E90666"/>
    <w:rsid w:val="00E90D2A"/>
    <w:rsid w:val="00EA194C"/>
    <w:rsid w:val="00EB09DE"/>
    <w:rsid w:val="00EC154E"/>
    <w:rsid w:val="00EC264E"/>
    <w:rsid w:val="00EC3374"/>
    <w:rsid w:val="00EE4AFC"/>
    <w:rsid w:val="00EE78AF"/>
    <w:rsid w:val="00EF2AB9"/>
    <w:rsid w:val="00EF6FDE"/>
    <w:rsid w:val="00F031F4"/>
    <w:rsid w:val="00F55FBB"/>
    <w:rsid w:val="00F71F6A"/>
    <w:rsid w:val="00F90B6A"/>
    <w:rsid w:val="00FB544A"/>
    <w:rsid w:val="00FD33C3"/>
    <w:rsid w:val="00FD40CF"/>
    <w:rsid w:val="00FD45E7"/>
    <w:rsid w:val="00FE0E92"/>
    <w:rsid w:val="00FE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9A7F4"/>
  <w15:chartTrackingRefBased/>
  <w15:docId w15:val="{AD9991FD-DFB7-4E36-B36D-A7266A45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265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AB5C87"/>
    <w:pPr>
      <w:keepNext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1C9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C9F"/>
  </w:style>
  <w:style w:type="paragraph" w:styleId="Pidipagina">
    <w:name w:val="footer"/>
    <w:basedOn w:val="Normale"/>
    <w:link w:val="PidipaginaCarattere"/>
    <w:uiPriority w:val="99"/>
    <w:unhideWhenUsed/>
    <w:rsid w:val="00A01C9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C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C9F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C9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01C9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C264E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rsid w:val="00E36854"/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E3685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E3685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CF091D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e"/>
    <w:rsid w:val="00CF091D"/>
    <w:pPr>
      <w:spacing w:before="100" w:beforeAutospacing="1" w:after="119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AB5C87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B5216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arvisioscuol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DIS00900P@pec.istruzion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uoleaperte@tarvisioscuol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S00900P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ceobachmann.i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liceobachman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03A0-B7BF-4A57-B753-67214EE3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Links>
    <vt:vector size="18" baseType="variant">
      <vt:variant>
        <vt:i4>6029386</vt:i4>
      </vt:variant>
      <vt:variant>
        <vt:i4>6</vt:i4>
      </vt:variant>
      <vt:variant>
        <vt:i4>0</vt:i4>
      </vt:variant>
      <vt:variant>
        <vt:i4>5</vt:i4>
      </vt:variant>
      <vt:variant>
        <vt:lpwstr>http://www.tarvisioscuole.gov.it/</vt:lpwstr>
      </vt:variant>
      <vt:variant>
        <vt:lpwstr/>
      </vt:variant>
      <vt:variant>
        <vt:i4>5505151</vt:i4>
      </vt:variant>
      <vt:variant>
        <vt:i4>3</vt:i4>
      </vt:variant>
      <vt:variant>
        <vt:i4>0</vt:i4>
      </vt:variant>
      <vt:variant>
        <vt:i4>5</vt:i4>
      </vt:variant>
      <vt:variant>
        <vt:lpwstr>mailto:UDIS00900P@pec.istruzione.it</vt:lpwstr>
      </vt:variant>
      <vt:variant>
        <vt:lpwstr/>
      </vt:variant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mailto:UDIS009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cp:lastModifiedBy>Didattica03</cp:lastModifiedBy>
  <cp:revision>5</cp:revision>
  <cp:lastPrinted>2019-12-09T16:58:00Z</cp:lastPrinted>
  <dcterms:created xsi:type="dcterms:W3CDTF">2022-11-12T10:03:00Z</dcterms:created>
  <dcterms:modified xsi:type="dcterms:W3CDTF">2022-11-12T11:18:00Z</dcterms:modified>
</cp:coreProperties>
</file>